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7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4"/>
        <w:gridCol w:w="3993"/>
        <w:gridCol w:w="3993"/>
      </w:tblGrid>
      <w:tr w:rsidR="00E56E20" w:rsidRPr="00E56E20" w:rsidTr="00E56E20"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E56E20" w:rsidRPr="00E56E20" w:rsidRDefault="00E56E20" w:rsidP="00E56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E56E20">
              <w:rPr>
                <w:rFonts w:ascii="Times New Roman" w:eastAsia="Times New Roman" w:hAnsi="Times New Roman" w:cs="Times New Roman"/>
                <w:b/>
                <w:bCs/>
                <w:color w:val="1F262D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E56E20" w:rsidRPr="00E56E20" w:rsidRDefault="00E56E20" w:rsidP="00E56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</w:pPr>
            <w:r w:rsidRPr="00E56E20">
              <w:rPr>
                <w:rFonts w:ascii="Times New Roman" w:eastAsia="Times New Roman" w:hAnsi="Times New Roman" w:cs="Times New Roman"/>
                <w:b/>
                <w:bCs/>
                <w:color w:val="1F262D"/>
                <w:sz w:val="28"/>
                <w:szCs w:val="28"/>
                <w:lang w:eastAsia="ru-RU"/>
              </w:rPr>
              <w:t>ОГЭ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E56E20" w:rsidRPr="00E56E20" w:rsidRDefault="00E56E20" w:rsidP="00E56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</w:pPr>
            <w:r w:rsidRPr="00E56E20">
              <w:rPr>
                <w:rFonts w:ascii="Times New Roman" w:eastAsia="Times New Roman" w:hAnsi="Times New Roman" w:cs="Times New Roman"/>
                <w:b/>
                <w:bCs/>
                <w:color w:val="1F262D"/>
                <w:sz w:val="28"/>
                <w:szCs w:val="28"/>
                <w:lang w:eastAsia="ru-RU"/>
              </w:rPr>
              <w:t>ГВЭ-9</w:t>
            </w:r>
          </w:p>
        </w:tc>
      </w:tr>
      <w:tr w:rsidR="00E56E20" w:rsidRPr="00E56E20" w:rsidTr="00E56E20">
        <w:tc>
          <w:tcPr>
            <w:tcW w:w="0" w:type="auto"/>
            <w:gridSpan w:val="3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E56E20" w:rsidRPr="00E56E20" w:rsidRDefault="00E56E20" w:rsidP="00E56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</w:pPr>
            <w:r w:rsidRPr="00E56E20">
              <w:rPr>
                <w:rFonts w:ascii="Times New Roman" w:eastAsia="Times New Roman" w:hAnsi="Times New Roman" w:cs="Times New Roman"/>
                <w:b/>
                <w:bCs/>
                <w:color w:val="1F262D"/>
                <w:sz w:val="28"/>
                <w:szCs w:val="28"/>
                <w:lang w:eastAsia="ru-RU"/>
              </w:rPr>
              <w:t>Досрочный период</w:t>
            </w:r>
          </w:p>
        </w:tc>
      </w:tr>
      <w:tr w:rsidR="00E56E20" w:rsidRPr="00E56E20" w:rsidTr="00E56E20">
        <w:trPr>
          <w:trHeight w:val="601"/>
        </w:trPr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E56E20" w:rsidRPr="00E56E20" w:rsidRDefault="00E56E20" w:rsidP="00E56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</w:pPr>
            <w:r w:rsidRPr="00E56E20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  <w:t>22 апреля (</w:t>
            </w:r>
            <w:proofErr w:type="spellStart"/>
            <w:r w:rsidRPr="00E56E20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  <w:t>пн</w:t>
            </w:r>
            <w:proofErr w:type="spellEnd"/>
            <w:r w:rsidRPr="00E56E20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E56E20" w:rsidRPr="00E56E20" w:rsidRDefault="00E56E20" w:rsidP="00E56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</w:pPr>
            <w:r w:rsidRPr="00E56E20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E56E20" w:rsidRPr="00E56E20" w:rsidRDefault="00E56E20" w:rsidP="00E56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</w:pPr>
            <w:r w:rsidRPr="00E56E20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  <w:t>математика</w:t>
            </w:r>
          </w:p>
        </w:tc>
      </w:tr>
      <w:tr w:rsidR="00E56E20" w:rsidRPr="00E56E20" w:rsidTr="00E56E20"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E56E20" w:rsidRPr="00E56E20" w:rsidRDefault="00E56E20" w:rsidP="00E56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</w:pPr>
            <w:r w:rsidRPr="00E56E20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  <w:t>24 апреля (ср)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E56E20" w:rsidRPr="00E56E20" w:rsidRDefault="00E56E20" w:rsidP="00E56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</w:pPr>
            <w:r w:rsidRPr="00E56E20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  <w:t>история, биология, физика, география, иностранные языки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E56E20" w:rsidRPr="00E56E20" w:rsidRDefault="00E56E20" w:rsidP="00E56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</w:pPr>
            <w:r w:rsidRPr="00E56E20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  <w:t>история, биология, физика, география, иностранные языки</w:t>
            </w:r>
          </w:p>
        </w:tc>
      </w:tr>
      <w:tr w:rsidR="00E56E20" w:rsidRPr="00E56E20" w:rsidTr="00E56E20"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E56E20" w:rsidRPr="00E56E20" w:rsidRDefault="00E56E20" w:rsidP="00E56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</w:pPr>
            <w:r w:rsidRPr="00E56E20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  <w:t>26 апреля (</w:t>
            </w:r>
            <w:proofErr w:type="spellStart"/>
            <w:r w:rsidRPr="00E56E20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  <w:t>пт</w:t>
            </w:r>
            <w:proofErr w:type="spellEnd"/>
            <w:r w:rsidRPr="00E56E20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E56E20" w:rsidRPr="00E56E20" w:rsidRDefault="00E56E20" w:rsidP="00E56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</w:pPr>
            <w:r w:rsidRPr="00E56E20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E56E20" w:rsidRPr="00E56E20" w:rsidRDefault="00E56E20" w:rsidP="00E56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</w:pPr>
            <w:r w:rsidRPr="00E56E20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  <w:t>русский язык</w:t>
            </w:r>
          </w:p>
        </w:tc>
      </w:tr>
      <w:tr w:rsidR="00E56E20" w:rsidRPr="00E56E20" w:rsidTr="00E56E20"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E56E20" w:rsidRPr="00E56E20" w:rsidRDefault="00E56E20" w:rsidP="00E56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</w:pPr>
            <w:r w:rsidRPr="00E56E20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  <w:t>29 апреля (</w:t>
            </w:r>
            <w:proofErr w:type="spellStart"/>
            <w:r w:rsidRPr="00E56E20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  <w:t>пн</w:t>
            </w:r>
            <w:proofErr w:type="spellEnd"/>
            <w:r w:rsidRPr="00E56E20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E56E20" w:rsidRPr="00E56E20" w:rsidRDefault="00E56E20" w:rsidP="00E56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</w:pPr>
            <w:r w:rsidRPr="00E56E20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  <w:t>информатика и ИКТ, обществознание, химия, литература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E56E20" w:rsidRPr="00E56E20" w:rsidRDefault="00E56E20" w:rsidP="00E56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</w:pPr>
            <w:r w:rsidRPr="00E56E20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  <w:t>информатика и ИКТ, обществознание, химия, литература</w:t>
            </w:r>
          </w:p>
        </w:tc>
      </w:tr>
      <w:tr w:rsidR="00E56E20" w:rsidRPr="00E56E20" w:rsidTr="00E56E20"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E56E20" w:rsidRPr="00E56E20" w:rsidRDefault="00E56E20" w:rsidP="00E56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</w:pPr>
            <w:r w:rsidRPr="00E56E20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  <w:t>6 мая (</w:t>
            </w:r>
            <w:proofErr w:type="spellStart"/>
            <w:r w:rsidRPr="00E56E20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  <w:t>пн</w:t>
            </w:r>
            <w:proofErr w:type="spellEnd"/>
            <w:r w:rsidRPr="00E56E20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E56E20" w:rsidRPr="00E56E20" w:rsidRDefault="00E56E20" w:rsidP="00E56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</w:pPr>
            <w:r w:rsidRPr="00E56E20">
              <w:rPr>
                <w:rFonts w:ascii="Times New Roman" w:eastAsia="Times New Roman" w:hAnsi="Times New Roman" w:cs="Times New Roman"/>
                <w:i/>
                <w:iCs/>
                <w:color w:val="1F262D"/>
                <w:sz w:val="28"/>
                <w:szCs w:val="28"/>
                <w:lang w:eastAsia="ru-RU"/>
              </w:rPr>
              <w:t>резерв: математика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E56E20" w:rsidRPr="00E56E20" w:rsidRDefault="00E56E20" w:rsidP="00E56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</w:pPr>
            <w:r w:rsidRPr="00E56E20">
              <w:rPr>
                <w:rFonts w:ascii="Times New Roman" w:eastAsia="Times New Roman" w:hAnsi="Times New Roman" w:cs="Times New Roman"/>
                <w:i/>
                <w:iCs/>
                <w:color w:val="1F262D"/>
                <w:sz w:val="28"/>
                <w:szCs w:val="28"/>
                <w:lang w:eastAsia="ru-RU"/>
              </w:rPr>
              <w:t>резерв: математика</w:t>
            </w:r>
          </w:p>
        </w:tc>
      </w:tr>
      <w:tr w:rsidR="00E56E20" w:rsidRPr="00E56E20" w:rsidTr="00E56E20"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E56E20" w:rsidRPr="00E56E20" w:rsidRDefault="00E56E20" w:rsidP="00E56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</w:pPr>
            <w:r w:rsidRPr="00E56E20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  <w:t>7 мая (</w:t>
            </w:r>
            <w:proofErr w:type="spellStart"/>
            <w:r w:rsidRPr="00E56E20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  <w:t>вт</w:t>
            </w:r>
            <w:proofErr w:type="spellEnd"/>
            <w:r w:rsidRPr="00E56E20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E56E20" w:rsidRPr="00E56E20" w:rsidRDefault="00E56E20" w:rsidP="00E56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</w:pPr>
            <w:r w:rsidRPr="00E56E20">
              <w:rPr>
                <w:rFonts w:ascii="Times New Roman" w:eastAsia="Times New Roman" w:hAnsi="Times New Roman" w:cs="Times New Roman"/>
                <w:i/>
                <w:iCs/>
                <w:color w:val="1F262D"/>
                <w:sz w:val="28"/>
                <w:szCs w:val="28"/>
                <w:lang w:eastAsia="ru-RU"/>
              </w:rPr>
              <w:t>резерв: история, биология, физика, география, иностранные языки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E56E20" w:rsidRPr="00E56E20" w:rsidRDefault="00E56E20" w:rsidP="00E56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</w:pPr>
            <w:r w:rsidRPr="00E56E20">
              <w:rPr>
                <w:rFonts w:ascii="Times New Roman" w:eastAsia="Times New Roman" w:hAnsi="Times New Roman" w:cs="Times New Roman"/>
                <w:i/>
                <w:iCs/>
                <w:color w:val="1F262D"/>
                <w:sz w:val="28"/>
                <w:szCs w:val="28"/>
                <w:lang w:eastAsia="ru-RU"/>
              </w:rPr>
              <w:t>резерв: история, биология, физика, география, иностранные языки</w:t>
            </w:r>
          </w:p>
        </w:tc>
      </w:tr>
      <w:tr w:rsidR="00E56E20" w:rsidRPr="00E56E20" w:rsidTr="00E56E20"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E56E20" w:rsidRPr="00E56E20" w:rsidRDefault="00E56E20" w:rsidP="00E56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</w:pPr>
            <w:r w:rsidRPr="00E56E20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  <w:t>8 мая (ср)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E56E20" w:rsidRPr="00E56E20" w:rsidRDefault="00E56E20" w:rsidP="00E56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</w:pPr>
            <w:r w:rsidRPr="00E56E20">
              <w:rPr>
                <w:rFonts w:ascii="Times New Roman" w:eastAsia="Times New Roman" w:hAnsi="Times New Roman" w:cs="Times New Roman"/>
                <w:i/>
                <w:iCs/>
                <w:color w:val="1F262D"/>
                <w:sz w:val="28"/>
                <w:szCs w:val="28"/>
                <w:lang w:eastAsia="ru-RU"/>
              </w:rPr>
              <w:t>резерв: русский язык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E56E20" w:rsidRPr="00E56E20" w:rsidRDefault="00E56E20" w:rsidP="00E56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</w:pPr>
            <w:r w:rsidRPr="00E56E20">
              <w:rPr>
                <w:rFonts w:ascii="Times New Roman" w:eastAsia="Times New Roman" w:hAnsi="Times New Roman" w:cs="Times New Roman"/>
                <w:i/>
                <w:iCs/>
                <w:color w:val="1F262D"/>
                <w:sz w:val="28"/>
                <w:szCs w:val="28"/>
                <w:lang w:eastAsia="ru-RU"/>
              </w:rPr>
              <w:t>резерв: русский язык</w:t>
            </w:r>
          </w:p>
        </w:tc>
      </w:tr>
      <w:tr w:rsidR="00E56E20" w:rsidRPr="00E56E20" w:rsidTr="00E56E20"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E56E20" w:rsidRPr="00E56E20" w:rsidRDefault="00E56E20" w:rsidP="00E56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</w:pPr>
            <w:r w:rsidRPr="00E56E20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  <w:t>13 мая (</w:t>
            </w:r>
            <w:proofErr w:type="spellStart"/>
            <w:r w:rsidRPr="00E56E20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  <w:t>пн</w:t>
            </w:r>
            <w:proofErr w:type="spellEnd"/>
            <w:r w:rsidRPr="00E56E20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E56E20" w:rsidRPr="00E56E20" w:rsidRDefault="00E56E20" w:rsidP="00E56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</w:pPr>
            <w:r w:rsidRPr="00E56E20">
              <w:rPr>
                <w:rFonts w:ascii="Times New Roman" w:eastAsia="Times New Roman" w:hAnsi="Times New Roman" w:cs="Times New Roman"/>
                <w:i/>
                <w:iCs/>
                <w:color w:val="1F262D"/>
                <w:sz w:val="28"/>
                <w:szCs w:val="28"/>
                <w:lang w:eastAsia="ru-RU"/>
              </w:rPr>
              <w:t>резерв: информатика и ИКТ, обществознание, химия, литература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E56E20" w:rsidRPr="00E56E20" w:rsidRDefault="00E56E20" w:rsidP="00E56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</w:pPr>
            <w:r w:rsidRPr="00E56E20">
              <w:rPr>
                <w:rFonts w:ascii="Times New Roman" w:eastAsia="Times New Roman" w:hAnsi="Times New Roman" w:cs="Times New Roman"/>
                <w:i/>
                <w:iCs/>
                <w:color w:val="1F262D"/>
                <w:sz w:val="28"/>
                <w:szCs w:val="28"/>
                <w:lang w:eastAsia="ru-RU"/>
              </w:rPr>
              <w:t>резерв: информатика и ИКТ, обществознание, химия, литература</w:t>
            </w:r>
          </w:p>
        </w:tc>
      </w:tr>
      <w:tr w:rsidR="00E56E20" w:rsidRPr="00E56E20" w:rsidTr="00E56E20"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E56E20" w:rsidRPr="00E56E20" w:rsidRDefault="00E56E20" w:rsidP="00E56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</w:pPr>
            <w:r w:rsidRPr="00E56E20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  <w:t>14 мая (</w:t>
            </w:r>
            <w:proofErr w:type="spellStart"/>
            <w:r w:rsidRPr="00E56E20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  <w:t>вт</w:t>
            </w:r>
            <w:proofErr w:type="spellEnd"/>
            <w:r w:rsidRPr="00E56E20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E56E20" w:rsidRPr="00E56E20" w:rsidRDefault="00E56E20" w:rsidP="00E56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</w:pPr>
            <w:r w:rsidRPr="00E56E20">
              <w:rPr>
                <w:rFonts w:ascii="Times New Roman" w:eastAsia="Times New Roman" w:hAnsi="Times New Roman" w:cs="Times New Roman"/>
                <w:i/>
                <w:iCs/>
                <w:color w:val="1F262D"/>
                <w:sz w:val="28"/>
                <w:szCs w:val="28"/>
                <w:lang w:eastAsia="ru-RU"/>
              </w:rPr>
              <w:t>резерв: по всем учебным предметам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E56E20" w:rsidRPr="00E56E20" w:rsidRDefault="00E56E20" w:rsidP="00E56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</w:pPr>
            <w:r w:rsidRPr="00E56E20">
              <w:rPr>
                <w:rFonts w:ascii="Times New Roman" w:eastAsia="Times New Roman" w:hAnsi="Times New Roman" w:cs="Times New Roman"/>
                <w:i/>
                <w:iCs/>
                <w:color w:val="1F262D"/>
                <w:sz w:val="28"/>
                <w:szCs w:val="28"/>
                <w:lang w:eastAsia="ru-RU"/>
              </w:rPr>
              <w:t>резерв: по всем учебным предметам</w:t>
            </w:r>
          </w:p>
        </w:tc>
      </w:tr>
    </w:tbl>
    <w:p w:rsidR="00E56E20" w:rsidRPr="00E56E20" w:rsidRDefault="00E56E20" w:rsidP="00E56E2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6E20" w:rsidRPr="00E56E20" w:rsidRDefault="00E56E20" w:rsidP="00E56E2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957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8"/>
        <w:gridCol w:w="4071"/>
        <w:gridCol w:w="4071"/>
      </w:tblGrid>
      <w:tr w:rsidR="00E56E20" w:rsidRPr="00E56E20" w:rsidTr="00E56E20">
        <w:tc>
          <w:tcPr>
            <w:tcW w:w="0" w:type="auto"/>
            <w:gridSpan w:val="3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E56E20" w:rsidRPr="00E56E20" w:rsidRDefault="00E56E20" w:rsidP="00E56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</w:pPr>
            <w:r w:rsidRPr="00E56E20">
              <w:rPr>
                <w:rFonts w:ascii="Times New Roman" w:eastAsia="Times New Roman" w:hAnsi="Times New Roman" w:cs="Times New Roman"/>
                <w:b/>
                <w:bCs/>
                <w:color w:val="1F262D"/>
                <w:sz w:val="28"/>
                <w:szCs w:val="28"/>
                <w:lang w:eastAsia="ru-RU"/>
              </w:rPr>
              <w:lastRenderedPageBreak/>
              <w:t>Основной период</w:t>
            </w:r>
          </w:p>
        </w:tc>
      </w:tr>
      <w:tr w:rsidR="00E56E20" w:rsidRPr="00E56E20" w:rsidTr="00E56E20"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E56E20" w:rsidRPr="00E56E20" w:rsidRDefault="00E56E20" w:rsidP="00E56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</w:pPr>
            <w:r w:rsidRPr="00E56E20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  <w:t>24 мая (</w:t>
            </w:r>
            <w:proofErr w:type="spellStart"/>
            <w:r w:rsidRPr="00E56E20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  <w:t>пт</w:t>
            </w:r>
            <w:proofErr w:type="spellEnd"/>
            <w:r w:rsidRPr="00E56E20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E56E20" w:rsidRPr="00E56E20" w:rsidRDefault="00E56E20" w:rsidP="00E56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</w:pPr>
            <w:r w:rsidRPr="00E56E20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  <w:t>иностранные языки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E56E20" w:rsidRPr="00E56E20" w:rsidRDefault="00E56E20" w:rsidP="00E56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</w:pPr>
            <w:r w:rsidRPr="00E56E20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  <w:t>иностранные языки</w:t>
            </w:r>
          </w:p>
        </w:tc>
      </w:tr>
      <w:tr w:rsidR="00E56E20" w:rsidRPr="00E56E20" w:rsidTr="00E56E20"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E56E20" w:rsidRPr="00E56E20" w:rsidRDefault="00E56E20" w:rsidP="00E56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</w:pPr>
            <w:r w:rsidRPr="00E56E20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  <w:t>25 мая (</w:t>
            </w:r>
            <w:proofErr w:type="spellStart"/>
            <w:r w:rsidRPr="00E56E20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  <w:t>сб</w:t>
            </w:r>
            <w:proofErr w:type="spellEnd"/>
            <w:r w:rsidRPr="00E56E20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E56E20" w:rsidRPr="00E56E20" w:rsidRDefault="00E56E20" w:rsidP="00E56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</w:pPr>
            <w:r w:rsidRPr="00E56E20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  <w:t>иностранные языки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E56E20" w:rsidRPr="00E56E20" w:rsidRDefault="00E56E20" w:rsidP="00E56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</w:pPr>
            <w:r w:rsidRPr="00E56E20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  <w:t>иностранные языки</w:t>
            </w:r>
          </w:p>
        </w:tc>
      </w:tr>
      <w:tr w:rsidR="00E56E20" w:rsidRPr="00E56E20" w:rsidTr="00E56E20"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E56E20" w:rsidRPr="00E56E20" w:rsidRDefault="00E56E20" w:rsidP="00E56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</w:pPr>
            <w:r w:rsidRPr="00E56E20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  <w:t>28 мая (</w:t>
            </w:r>
            <w:proofErr w:type="spellStart"/>
            <w:r w:rsidRPr="00E56E20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  <w:t>вт</w:t>
            </w:r>
            <w:proofErr w:type="spellEnd"/>
            <w:r w:rsidRPr="00E56E20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E56E20" w:rsidRPr="00E56E20" w:rsidRDefault="00E56E20" w:rsidP="00E56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</w:pPr>
            <w:r w:rsidRPr="00E56E20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E56E20" w:rsidRPr="00E56E20" w:rsidRDefault="00E56E20" w:rsidP="00E56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</w:pPr>
            <w:r w:rsidRPr="00E56E20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  <w:t>русский язык</w:t>
            </w:r>
          </w:p>
        </w:tc>
      </w:tr>
      <w:tr w:rsidR="00E56E20" w:rsidRPr="00E56E20" w:rsidTr="00E56E20"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E56E20" w:rsidRPr="00E56E20" w:rsidRDefault="00E56E20" w:rsidP="00E56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</w:pPr>
            <w:r w:rsidRPr="00E56E20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  <w:t>30 мая (</w:t>
            </w:r>
            <w:proofErr w:type="spellStart"/>
            <w:r w:rsidRPr="00E56E20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  <w:t>чт</w:t>
            </w:r>
            <w:proofErr w:type="spellEnd"/>
            <w:r w:rsidRPr="00E56E20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E56E20" w:rsidRPr="00E56E20" w:rsidRDefault="00E56E20" w:rsidP="00E56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</w:pPr>
            <w:r w:rsidRPr="00E56E20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  <w:t>обществознание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E56E20" w:rsidRPr="00E56E20" w:rsidRDefault="00E56E20" w:rsidP="00E56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</w:pPr>
            <w:r w:rsidRPr="00E56E20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  <w:t>обществознание</w:t>
            </w:r>
          </w:p>
        </w:tc>
      </w:tr>
      <w:tr w:rsidR="00E56E20" w:rsidRPr="00E56E20" w:rsidTr="00E56E20"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E56E20" w:rsidRPr="00E56E20" w:rsidRDefault="00E56E20" w:rsidP="00E56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</w:pPr>
            <w:r w:rsidRPr="00E56E20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  <w:t>4 июня (</w:t>
            </w:r>
            <w:proofErr w:type="spellStart"/>
            <w:r w:rsidRPr="00E56E20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  <w:t>вт</w:t>
            </w:r>
            <w:proofErr w:type="spellEnd"/>
            <w:r w:rsidRPr="00E56E20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E56E20" w:rsidRPr="00E56E20" w:rsidRDefault="00E56E20" w:rsidP="00E56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</w:pPr>
            <w:r w:rsidRPr="00E56E20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  <w:t>обществознание, информатика и ИКТ, география, химия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E56E20" w:rsidRPr="00E56E20" w:rsidRDefault="00E56E20" w:rsidP="00E56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</w:pPr>
            <w:r w:rsidRPr="00E56E20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  <w:t>обществознание, информатика и ИКТ, география, химия</w:t>
            </w:r>
          </w:p>
        </w:tc>
      </w:tr>
      <w:tr w:rsidR="00E56E20" w:rsidRPr="00E56E20" w:rsidTr="00E56E20"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E56E20" w:rsidRPr="00E56E20" w:rsidRDefault="00E56E20" w:rsidP="00E56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</w:pPr>
            <w:r w:rsidRPr="00E56E20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  <w:t>6 июня (</w:t>
            </w:r>
            <w:proofErr w:type="spellStart"/>
            <w:r w:rsidRPr="00E56E20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  <w:t>чт</w:t>
            </w:r>
            <w:proofErr w:type="spellEnd"/>
            <w:r w:rsidRPr="00E56E20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E56E20" w:rsidRPr="00E56E20" w:rsidRDefault="00E56E20" w:rsidP="00E56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</w:pPr>
            <w:r w:rsidRPr="00E56E20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E56E20" w:rsidRPr="00E56E20" w:rsidRDefault="00E56E20" w:rsidP="00E56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</w:pPr>
            <w:r w:rsidRPr="00E56E20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  <w:t>математика</w:t>
            </w:r>
          </w:p>
        </w:tc>
      </w:tr>
      <w:tr w:rsidR="00E56E20" w:rsidRPr="00E56E20" w:rsidTr="00E56E20"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E56E20" w:rsidRPr="00E56E20" w:rsidRDefault="00E56E20" w:rsidP="00E56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</w:pPr>
            <w:r w:rsidRPr="00E56E20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  <w:t>11 июня (</w:t>
            </w:r>
            <w:proofErr w:type="spellStart"/>
            <w:r w:rsidRPr="00E56E20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  <w:t>вт</w:t>
            </w:r>
            <w:proofErr w:type="spellEnd"/>
            <w:r w:rsidRPr="00E56E20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E56E20" w:rsidRPr="00E56E20" w:rsidRDefault="00E56E20" w:rsidP="00E56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</w:pPr>
            <w:r w:rsidRPr="00E56E20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  <w:t>литература, физика, информатика и ИКТ, биология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E56E20" w:rsidRPr="00E56E20" w:rsidRDefault="00E56E20" w:rsidP="00E56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</w:pPr>
            <w:r w:rsidRPr="00E56E20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  <w:t>литература, физика, информатика и ИКТ, биология</w:t>
            </w:r>
          </w:p>
        </w:tc>
      </w:tr>
      <w:tr w:rsidR="00E56E20" w:rsidRPr="00E56E20" w:rsidTr="00E56E20"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E56E20" w:rsidRPr="00E56E20" w:rsidRDefault="00E56E20" w:rsidP="00E56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</w:pPr>
            <w:r w:rsidRPr="00E56E20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  <w:t>14 июня (</w:t>
            </w:r>
            <w:proofErr w:type="spellStart"/>
            <w:r w:rsidRPr="00E56E20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  <w:t>пт</w:t>
            </w:r>
            <w:proofErr w:type="spellEnd"/>
            <w:r w:rsidRPr="00E56E20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E56E20" w:rsidRPr="00E56E20" w:rsidRDefault="00E56E20" w:rsidP="00E56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</w:pPr>
            <w:r w:rsidRPr="00E56E20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  <w:t>история, физика, география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E56E20" w:rsidRPr="00E56E20" w:rsidRDefault="00E56E20" w:rsidP="00E56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</w:pPr>
            <w:r w:rsidRPr="00E56E20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  <w:t>история, физика, география</w:t>
            </w:r>
          </w:p>
        </w:tc>
      </w:tr>
      <w:tr w:rsidR="00E56E20" w:rsidRPr="00E56E20" w:rsidTr="00E56E20"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E56E20" w:rsidRPr="00E56E20" w:rsidRDefault="00E56E20" w:rsidP="00E56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</w:pPr>
            <w:r w:rsidRPr="00E56E20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  <w:t>25 июня (</w:t>
            </w:r>
            <w:proofErr w:type="spellStart"/>
            <w:r w:rsidRPr="00E56E20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  <w:t>вт</w:t>
            </w:r>
            <w:proofErr w:type="spellEnd"/>
            <w:r w:rsidRPr="00E56E20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E56E20" w:rsidRPr="00E56E20" w:rsidRDefault="00E56E20" w:rsidP="00E56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</w:pPr>
            <w:r w:rsidRPr="00E56E20">
              <w:rPr>
                <w:rFonts w:ascii="Times New Roman" w:eastAsia="Times New Roman" w:hAnsi="Times New Roman" w:cs="Times New Roman"/>
                <w:i/>
                <w:iCs/>
                <w:color w:val="1F262D"/>
                <w:sz w:val="28"/>
                <w:szCs w:val="28"/>
                <w:lang w:eastAsia="ru-RU"/>
              </w:rPr>
              <w:t>Резерв: русский язык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E56E20" w:rsidRPr="00E56E20" w:rsidRDefault="00E56E20" w:rsidP="00E56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</w:pPr>
            <w:r w:rsidRPr="00E56E20">
              <w:rPr>
                <w:rFonts w:ascii="Times New Roman" w:eastAsia="Times New Roman" w:hAnsi="Times New Roman" w:cs="Times New Roman"/>
                <w:i/>
                <w:iCs/>
                <w:color w:val="1F262D"/>
                <w:sz w:val="28"/>
                <w:szCs w:val="28"/>
                <w:lang w:eastAsia="ru-RU"/>
              </w:rPr>
              <w:t>резерв: русский язык</w:t>
            </w:r>
          </w:p>
        </w:tc>
      </w:tr>
      <w:tr w:rsidR="00E56E20" w:rsidRPr="00E56E20" w:rsidTr="00E56E20"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E56E20" w:rsidRPr="00E56E20" w:rsidRDefault="00E56E20" w:rsidP="00E56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</w:pPr>
            <w:r w:rsidRPr="00E56E20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  <w:t>26 июня (ср)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E56E20" w:rsidRPr="00E56E20" w:rsidRDefault="00E56E20" w:rsidP="00E56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</w:pPr>
            <w:r w:rsidRPr="00E56E20">
              <w:rPr>
                <w:rFonts w:ascii="Times New Roman" w:eastAsia="Times New Roman" w:hAnsi="Times New Roman" w:cs="Times New Roman"/>
                <w:i/>
                <w:iCs/>
                <w:color w:val="1F262D"/>
                <w:sz w:val="28"/>
                <w:szCs w:val="28"/>
                <w:lang w:eastAsia="ru-RU"/>
              </w:rPr>
              <w:t>Резерв: обществознание, физика, информатика и ИКТ, биология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E56E20" w:rsidRPr="00E56E20" w:rsidRDefault="00E56E20" w:rsidP="00E56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</w:pPr>
            <w:r w:rsidRPr="00E56E20">
              <w:rPr>
                <w:rFonts w:ascii="Times New Roman" w:eastAsia="Times New Roman" w:hAnsi="Times New Roman" w:cs="Times New Roman"/>
                <w:i/>
                <w:iCs/>
                <w:color w:val="1F262D"/>
                <w:sz w:val="28"/>
                <w:szCs w:val="28"/>
                <w:lang w:eastAsia="ru-RU"/>
              </w:rPr>
              <w:t>Резерв: обществознание, физика, информатика и ИКТ, биология</w:t>
            </w:r>
          </w:p>
        </w:tc>
      </w:tr>
      <w:tr w:rsidR="00E56E20" w:rsidRPr="00E56E20" w:rsidTr="00E56E20"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E56E20" w:rsidRPr="00E56E20" w:rsidRDefault="00E56E20" w:rsidP="00E56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</w:pPr>
            <w:r w:rsidRPr="00E56E20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  <w:lastRenderedPageBreak/>
              <w:t>27 июня (</w:t>
            </w:r>
            <w:proofErr w:type="spellStart"/>
            <w:r w:rsidRPr="00E56E20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  <w:t>чт</w:t>
            </w:r>
            <w:proofErr w:type="spellEnd"/>
            <w:r w:rsidRPr="00E56E20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E56E20" w:rsidRPr="00E56E20" w:rsidRDefault="00E56E20" w:rsidP="00E56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</w:pPr>
            <w:r w:rsidRPr="00E56E20">
              <w:rPr>
                <w:rFonts w:ascii="Times New Roman" w:eastAsia="Times New Roman" w:hAnsi="Times New Roman" w:cs="Times New Roman"/>
                <w:i/>
                <w:iCs/>
                <w:color w:val="1F262D"/>
                <w:sz w:val="28"/>
                <w:szCs w:val="28"/>
                <w:lang w:eastAsia="ru-RU"/>
              </w:rPr>
              <w:t>Резерв: математика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E56E20" w:rsidRPr="00E56E20" w:rsidRDefault="00E56E20" w:rsidP="00E56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</w:pPr>
            <w:r w:rsidRPr="00E56E20">
              <w:rPr>
                <w:rFonts w:ascii="Times New Roman" w:eastAsia="Times New Roman" w:hAnsi="Times New Roman" w:cs="Times New Roman"/>
                <w:i/>
                <w:iCs/>
                <w:color w:val="1F262D"/>
                <w:sz w:val="28"/>
                <w:szCs w:val="28"/>
                <w:lang w:eastAsia="ru-RU"/>
              </w:rPr>
              <w:t>Резерв: математика</w:t>
            </w:r>
          </w:p>
        </w:tc>
      </w:tr>
      <w:tr w:rsidR="00E56E20" w:rsidRPr="00E56E20" w:rsidTr="00E56E20"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E56E20" w:rsidRPr="00E56E20" w:rsidRDefault="00E56E20" w:rsidP="00E56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</w:pPr>
            <w:r w:rsidRPr="00E56E20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  <w:t>28 июня (</w:t>
            </w:r>
            <w:proofErr w:type="spellStart"/>
            <w:r w:rsidRPr="00E56E20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  <w:t>пт</w:t>
            </w:r>
            <w:proofErr w:type="spellEnd"/>
            <w:r w:rsidRPr="00E56E20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E56E20" w:rsidRPr="00E56E20" w:rsidRDefault="00E56E20" w:rsidP="00E56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</w:pPr>
            <w:r w:rsidRPr="00E56E20">
              <w:rPr>
                <w:rFonts w:ascii="Times New Roman" w:eastAsia="Times New Roman" w:hAnsi="Times New Roman" w:cs="Times New Roman"/>
                <w:i/>
                <w:iCs/>
                <w:color w:val="1F262D"/>
                <w:sz w:val="28"/>
                <w:szCs w:val="28"/>
                <w:lang w:eastAsia="ru-RU"/>
              </w:rPr>
              <w:t>Резерв: география, история, химия, литература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E56E20" w:rsidRPr="00E56E20" w:rsidRDefault="00E56E20" w:rsidP="00E56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</w:pPr>
            <w:r w:rsidRPr="00E56E20">
              <w:rPr>
                <w:rFonts w:ascii="Times New Roman" w:eastAsia="Times New Roman" w:hAnsi="Times New Roman" w:cs="Times New Roman"/>
                <w:i/>
                <w:iCs/>
                <w:color w:val="1F262D"/>
                <w:sz w:val="28"/>
                <w:szCs w:val="28"/>
                <w:lang w:eastAsia="ru-RU"/>
              </w:rPr>
              <w:t>Резерв: география, история, химия, литература</w:t>
            </w:r>
          </w:p>
        </w:tc>
      </w:tr>
      <w:tr w:rsidR="00E56E20" w:rsidRPr="00E56E20" w:rsidTr="00E56E20"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E56E20" w:rsidRPr="00E56E20" w:rsidRDefault="00E56E20" w:rsidP="00E56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</w:pPr>
            <w:r w:rsidRPr="00E56E20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  <w:t>29 июня (</w:t>
            </w:r>
            <w:proofErr w:type="spellStart"/>
            <w:r w:rsidRPr="00E56E20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  <w:t>сб</w:t>
            </w:r>
            <w:proofErr w:type="spellEnd"/>
            <w:r w:rsidRPr="00E56E20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E56E20" w:rsidRPr="00E56E20" w:rsidRDefault="00E56E20" w:rsidP="00E56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</w:pPr>
            <w:r w:rsidRPr="00E56E20">
              <w:rPr>
                <w:rFonts w:ascii="Times New Roman" w:eastAsia="Times New Roman" w:hAnsi="Times New Roman" w:cs="Times New Roman"/>
                <w:i/>
                <w:iCs/>
                <w:color w:val="1F262D"/>
                <w:sz w:val="28"/>
                <w:szCs w:val="28"/>
                <w:lang w:eastAsia="ru-RU"/>
              </w:rPr>
              <w:t>Резерв: иностранные языки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E56E20" w:rsidRPr="00E56E20" w:rsidRDefault="00E56E20" w:rsidP="00E56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</w:pPr>
            <w:r w:rsidRPr="00E56E20">
              <w:rPr>
                <w:rFonts w:ascii="Times New Roman" w:eastAsia="Times New Roman" w:hAnsi="Times New Roman" w:cs="Times New Roman"/>
                <w:i/>
                <w:iCs/>
                <w:color w:val="1F262D"/>
                <w:sz w:val="28"/>
                <w:szCs w:val="28"/>
                <w:lang w:eastAsia="ru-RU"/>
              </w:rPr>
              <w:t>Резерв: иностранные языки</w:t>
            </w:r>
          </w:p>
        </w:tc>
      </w:tr>
      <w:tr w:rsidR="00E56E20" w:rsidRPr="00E56E20" w:rsidTr="00E56E20"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E56E20" w:rsidRPr="00E56E20" w:rsidRDefault="00E56E20" w:rsidP="00E56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</w:pPr>
            <w:r w:rsidRPr="00E56E20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  <w:t>1 июля (</w:t>
            </w:r>
            <w:proofErr w:type="spellStart"/>
            <w:r w:rsidRPr="00E56E20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  <w:t>пн</w:t>
            </w:r>
            <w:proofErr w:type="spellEnd"/>
            <w:r w:rsidRPr="00E56E20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E56E20" w:rsidRPr="00E56E20" w:rsidRDefault="00E56E20" w:rsidP="00E56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</w:pPr>
            <w:r w:rsidRPr="00E56E20">
              <w:rPr>
                <w:rFonts w:ascii="Times New Roman" w:eastAsia="Times New Roman" w:hAnsi="Times New Roman" w:cs="Times New Roman"/>
                <w:i/>
                <w:iCs/>
                <w:color w:val="1F262D"/>
                <w:sz w:val="28"/>
                <w:szCs w:val="28"/>
                <w:lang w:eastAsia="ru-RU"/>
              </w:rPr>
              <w:t>Резерв: по всем предметам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E56E20" w:rsidRPr="00E56E20" w:rsidRDefault="00E56E20" w:rsidP="00E56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</w:pPr>
            <w:r w:rsidRPr="00E56E20">
              <w:rPr>
                <w:rFonts w:ascii="Times New Roman" w:eastAsia="Times New Roman" w:hAnsi="Times New Roman" w:cs="Times New Roman"/>
                <w:i/>
                <w:iCs/>
                <w:color w:val="1F262D"/>
                <w:sz w:val="28"/>
                <w:szCs w:val="28"/>
                <w:lang w:eastAsia="ru-RU"/>
              </w:rPr>
              <w:t>Резерв: по всем предметам</w:t>
            </w:r>
          </w:p>
        </w:tc>
      </w:tr>
      <w:tr w:rsidR="00E56E20" w:rsidRPr="00E56E20" w:rsidTr="00E56E20"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E56E20" w:rsidRPr="00E56E20" w:rsidRDefault="00E56E20" w:rsidP="00E56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</w:pPr>
            <w:r w:rsidRPr="00E56E20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  <w:t>2 июля (</w:t>
            </w:r>
            <w:proofErr w:type="spellStart"/>
            <w:r w:rsidRPr="00E56E20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  <w:t>вт</w:t>
            </w:r>
            <w:proofErr w:type="spellEnd"/>
            <w:r w:rsidRPr="00E56E20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E56E20" w:rsidRPr="00E56E20" w:rsidRDefault="00E56E20" w:rsidP="00E56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</w:pPr>
            <w:r w:rsidRPr="00E56E20">
              <w:rPr>
                <w:rFonts w:ascii="Times New Roman" w:eastAsia="Times New Roman" w:hAnsi="Times New Roman" w:cs="Times New Roman"/>
                <w:i/>
                <w:iCs/>
                <w:color w:val="1F262D"/>
                <w:sz w:val="28"/>
                <w:szCs w:val="28"/>
                <w:lang w:eastAsia="ru-RU"/>
              </w:rPr>
              <w:t>Резерв: по всем предметам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E56E20" w:rsidRPr="00E56E20" w:rsidRDefault="00E56E20" w:rsidP="00E56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</w:pPr>
            <w:r w:rsidRPr="00E56E20">
              <w:rPr>
                <w:rFonts w:ascii="Times New Roman" w:eastAsia="Times New Roman" w:hAnsi="Times New Roman" w:cs="Times New Roman"/>
                <w:i/>
                <w:iCs/>
                <w:color w:val="1F262D"/>
                <w:sz w:val="28"/>
                <w:szCs w:val="28"/>
                <w:lang w:eastAsia="ru-RU"/>
              </w:rPr>
              <w:t>Резерв: по всем предметам</w:t>
            </w:r>
          </w:p>
        </w:tc>
      </w:tr>
    </w:tbl>
    <w:p w:rsidR="00E56E20" w:rsidRDefault="00E56E20" w:rsidP="00E56E2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6E20" w:rsidRDefault="00E56E20" w:rsidP="00E56E2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6E20" w:rsidRDefault="00E56E20" w:rsidP="00E56E2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6E20" w:rsidRDefault="00E56E20" w:rsidP="00E56E2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6E20" w:rsidRDefault="00E56E20" w:rsidP="00E56E2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6E20" w:rsidRDefault="00E56E20" w:rsidP="00E56E2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6E20" w:rsidRDefault="00E56E20" w:rsidP="00E56E2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6E20" w:rsidRDefault="00E56E20" w:rsidP="00E56E2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6E20" w:rsidRDefault="00E56E20" w:rsidP="00E56E2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6E20" w:rsidRDefault="00E56E20" w:rsidP="00E56E2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6E20" w:rsidRDefault="00E56E20" w:rsidP="00E56E2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6E20" w:rsidRDefault="00E56E20" w:rsidP="00E56E2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6E20" w:rsidRDefault="00E56E20" w:rsidP="00E56E2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6E20" w:rsidRDefault="00E56E20" w:rsidP="00E56E2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6E20" w:rsidRDefault="00E56E20" w:rsidP="00E56E2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6E20" w:rsidRDefault="00E56E20" w:rsidP="00E56E2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6E20" w:rsidRDefault="00E56E20" w:rsidP="00E56E2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6E20" w:rsidRDefault="00E56E20" w:rsidP="00E56E2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6E20" w:rsidRDefault="00E56E20" w:rsidP="00E56E2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6E20" w:rsidRDefault="00E56E20" w:rsidP="00E56E2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6E20" w:rsidRDefault="00E56E20" w:rsidP="00E56E2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6E20" w:rsidRDefault="00E56E20" w:rsidP="00E56E2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957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8"/>
        <w:gridCol w:w="3876"/>
        <w:gridCol w:w="3876"/>
      </w:tblGrid>
      <w:tr w:rsidR="00E56E20" w:rsidRPr="00E56E20" w:rsidTr="00E56E20">
        <w:tc>
          <w:tcPr>
            <w:tcW w:w="0" w:type="auto"/>
            <w:gridSpan w:val="3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E56E20" w:rsidRPr="00E56E20" w:rsidRDefault="00E56E20" w:rsidP="00E56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</w:pPr>
            <w:r w:rsidRPr="00E56E20">
              <w:rPr>
                <w:rFonts w:ascii="Times New Roman" w:eastAsia="Times New Roman" w:hAnsi="Times New Roman" w:cs="Times New Roman"/>
                <w:b/>
                <w:bCs/>
                <w:color w:val="1F262D"/>
                <w:sz w:val="28"/>
                <w:szCs w:val="28"/>
                <w:lang w:eastAsia="ru-RU"/>
              </w:rPr>
              <w:lastRenderedPageBreak/>
              <w:t>Дополнительный период (сентябрьские сроки)</w:t>
            </w:r>
          </w:p>
        </w:tc>
      </w:tr>
      <w:tr w:rsidR="00E56E20" w:rsidRPr="00E56E20" w:rsidTr="00E56E20"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E56E20" w:rsidRPr="00E56E20" w:rsidRDefault="00E56E20" w:rsidP="00E56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</w:pPr>
            <w:r w:rsidRPr="00E56E20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  <w:t>3 сентября (</w:t>
            </w:r>
            <w:proofErr w:type="spellStart"/>
            <w:r w:rsidRPr="00E56E20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  <w:t>вт</w:t>
            </w:r>
            <w:proofErr w:type="spellEnd"/>
            <w:r w:rsidRPr="00E56E20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E56E20" w:rsidRPr="00E56E20" w:rsidRDefault="00E56E20" w:rsidP="00E56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</w:pPr>
            <w:r w:rsidRPr="00E56E20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E56E20" w:rsidRPr="00E56E20" w:rsidRDefault="00E56E20" w:rsidP="00E56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</w:pPr>
            <w:r w:rsidRPr="00E56E20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  <w:t>русский язык</w:t>
            </w:r>
          </w:p>
        </w:tc>
      </w:tr>
      <w:tr w:rsidR="00E56E20" w:rsidRPr="00E56E20" w:rsidTr="00E56E20"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E56E20" w:rsidRPr="00E56E20" w:rsidRDefault="00E56E20" w:rsidP="00E56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</w:pPr>
            <w:r w:rsidRPr="00E56E20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  <w:t>6 сентября (</w:t>
            </w:r>
            <w:proofErr w:type="spellStart"/>
            <w:r w:rsidRPr="00E56E20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  <w:t>пт</w:t>
            </w:r>
            <w:proofErr w:type="spellEnd"/>
            <w:r w:rsidRPr="00E56E20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E56E20" w:rsidRPr="00E56E20" w:rsidRDefault="00E56E20" w:rsidP="00E56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</w:pPr>
            <w:r w:rsidRPr="00E56E20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E56E20" w:rsidRPr="00E56E20" w:rsidRDefault="00E56E20" w:rsidP="00E56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</w:pPr>
            <w:r w:rsidRPr="00E56E20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  <w:t>математика</w:t>
            </w:r>
          </w:p>
        </w:tc>
      </w:tr>
      <w:tr w:rsidR="00E56E20" w:rsidRPr="00E56E20" w:rsidTr="00E56E20"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E56E20" w:rsidRPr="00E56E20" w:rsidRDefault="00E56E20" w:rsidP="00E56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</w:pPr>
            <w:r w:rsidRPr="00E56E20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  <w:t>9 сентября (</w:t>
            </w:r>
            <w:proofErr w:type="spellStart"/>
            <w:r w:rsidRPr="00E56E20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  <w:t>пн</w:t>
            </w:r>
            <w:proofErr w:type="spellEnd"/>
            <w:r w:rsidRPr="00E56E20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E56E20" w:rsidRPr="00E56E20" w:rsidRDefault="00E56E20" w:rsidP="00E56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</w:pPr>
            <w:r w:rsidRPr="00E56E20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  <w:t>история, биология, физика, география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E56E20" w:rsidRPr="00E56E20" w:rsidRDefault="00E56E20" w:rsidP="00E56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</w:pPr>
            <w:r w:rsidRPr="00E56E20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  <w:t>история, биология, физика, география</w:t>
            </w:r>
          </w:p>
        </w:tc>
      </w:tr>
      <w:tr w:rsidR="00E56E20" w:rsidRPr="00E56E20" w:rsidTr="00E56E20"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E56E20" w:rsidRPr="00E56E20" w:rsidRDefault="00E56E20" w:rsidP="00E56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</w:pPr>
            <w:r w:rsidRPr="00E56E20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  <w:t>11 сентября (ср)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E56E20" w:rsidRPr="00E56E20" w:rsidRDefault="00E56E20" w:rsidP="00E56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</w:pPr>
            <w:r w:rsidRPr="00E56E20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  <w:t>обществознание, химия, информатика и ИКТ, литература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E56E20" w:rsidRPr="00E56E20" w:rsidRDefault="00E56E20" w:rsidP="00E56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</w:pPr>
            <w:r w:rsidRPr="00E56E20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  <w:t>обществознание, химия, информатика и ИКТ, литература</w:t>
            </w:r>
          </w:p>
        </w:tc>
      </w:tr>
      <w:tr w:rsidR="00E56E20" w:rsidRPr="00E56E20" w:rsidTr="00E56E20"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E56E20" w:rsidRPr="00E56E20" w:rsidRDefault="00E56E20" w:rsidP="00E56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</w:pPr>
            <w:r w:rsidRPr="00E56E20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  <w:t>13 сентября (</w:t>
            </w:r>
            <w:proofErr w:type="spellStart"/>
            <w:r w:rsidRPr="00E56E20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  <w:t>пт</w:t>
            </w:r>
            <w:proofErr w:type="spellEnd"/>
            <w:r w:rsidRPr="00E56E20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E56E20" w:rsidRPr="00E56E20" w:rsidRDefault="00E56E20" w:rsidP="00E56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</w:pPr>
            <w:r w:rsidRPr="00E56E20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  <w:t>иностранные языки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E56E20" w:rsidRPr="00E56E20" w:rsidRDefault="00E56E20" w:rsidP="00E56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</w:pPr>
            <w:r w:rsidRPr="00E56E20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  <w:t>иностранные языки</w:t>
            </w:r>
          </w:p>
        </w:tc>
      </w:tr>
      <w:tr w:rsidR="00E56E20" w:rsidRPr="00E56E20" w:rsidTr="00E56E20"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E56E20" w:rsidRPr="00E56E20" w:rsidRDefault="00E56E20" w:rsidP="00E56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</w:pPr>
            <w:r w:rsidRPr="00E56E20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  <w:t>16 сентября (</w:t>
            </w:r>
            <w:proofErr w:type="spellStart"/>
            <w:r w:rsidRPr="00E56E20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  <w:t>пн</w:t>
            </w:r>
            <w:proofErr w:type="spellEnd"/>
            <w:r w:rsidRPr="00E56E20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E56E20" w:rsidRPr="00E56E20" w:rsidRDefault="00E56E20" w:rsidP="00E56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</w:pPr>
            <w:r w:rsidRPr="00E56E20">
              <w:rPr>
                <w:rFonts w:ascii="Times New Roman" w:eastAsia="Times New Roman" w:hAnsi="Times New Roman" w:cs="Times New Roman"/>
                <w:i/>
                <w:iCs/>
                <w:color w:val="1F262D"/>
                <w:sz w:val="28"/>
                <w:szCs w:val="28"/>
                <w:lang w:eastAsia="ru-RU"/>
              </w:rPr>
              <w:t>резерв: русский язык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E56E20" w:rsidRPr="00E56E20" w:rsidRDefault="00E56E20" w:rsidP="00E56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</w:pPr>
            <w:r w:rsidRPr="00E56E20">
              <w:rPr>
                <w:rFonts w:ascii="Times New Roman" w:eastAsia="Times New Roman" w:hAnsi="Times New Roman" w:cs="Times New Roman"/>
                <w:i/>
                <w:iCs/>
                <w:color w:val="1F262D"/>
                <w:sz w:val="28"/>
                <w:szCs w:val="28"/>
                <w:lang w:eastAsia="ru-RU"/>
              </w:rPr>
              <w:t>резерв: русский язык</w:t>
            </w:r>
          </w:p>
        </w:tc>
      </w:tr>
      <w:tr w:rsidR="00E56E20" w:rsidRPr="00E56E20" w:rsidTr="00E56E20"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E56E20" w:rsidRPr="00E56E20" w:rsidRDefault="00E56E20" w:rsidP="00E56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</w:pPr>
            <w:r w:rsidRPr="00E56E20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  <w:t>17 сентября (</w:t>
            </w:r>
            <w:proofErr w:type="spellStart"/>
            <w:r w:rsidRPr="00E56E20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  <w:t>вт</w:t>
            </w:r>
            <w:proofErr w:type="spellEnd"/>
            <w:r w:rsidRPr="00E56E20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E56E20" w:rsidRPr="00E56E20" w:rsidRDefault="00E56E20" w:rsidP="00E56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</w:pPr>
            <w:r w:rsidRPr="00E56E20">
              <w:rPr>
                <w:rFonts w:ascii="Times New Roman" w:eastAsia="Times New Roman" w:hAnsi="Times New Roman" w:cs="Times New Roman"/>
                <w:i/>
                <w:iCs/>
                <w:color w:val="1F262D"/>
                <w:sz w:val="28"/>
                <w:szCs w:val="28"/>
                <w:lang w:eastAsia="ru-RU"/>
              </w:rPr>
              <w:t>резерв: история, биология, физика, география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E56E20" w:rsidRPr="00E56E20" w:rsidRDefault="00E56E20" w:rsidP="00E56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</w:pPr>
            <w:r w:rsidRPr="00E56E20">
              <w:rPr>
                <w:rFonts w:ascii="Times New Roman" w:eastAsia="Times New Roman" w:hAnsi="Times New Roman" w:cs="Times New Roman"/>
                <w:i/>
                <w:iCs/>
                <w:color w:val="1F262D"/>
                <w:sz w:val="28"/>
                <w:szCs w:val="28"/>
                <w:lang w:eastAsia="ru-RU"/>
              </w:rPr>
              <w:t>резерв: история, биология, физика, география</w:t>
            </w:r>
          </w:p>
        </w:tc>
      </w:tr>
      <w:tr w:rsidR="00E56E20" w:rsidRPr="00E56E20" w:rsidTr="00E56E20"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E56E20" w:rsidRPr="00E56E20" w:rsidRDefault="00E56E20" w:rsidP="00E56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</w:pPr>
            <w:r w:rsidRPr="00E56E20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  <w:t>18 сентября (ср)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E56E20" w:rsidRPr="00E56E20" w:rsidRDefault="00E56E20" w:rsidP="00E56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</w:pPr>
            <w:r w:rsidRPr="00E56E20">
              <w:rPr>
                <w:rFonts w:ascii="Times New Roman" w:eastAsia="Times New Roman" w:hAnsi="Times New Roman" w:cs="Times New Roman"/>
                <w:i/>
                <w:iCs/>
                <w:color w:val="1F262D"/>
                <w:sz w:val="28"/>
                <w:szCs w:val="28"/>
                <w:lang w:eastAsia="ru-RU"/>
              </w:rPr>
              <w:t>резерв: математика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E56E20" w:rsidRPr="00E56E20" w:rsidRDefault="00E56E20" w:rsidP="00E56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</w:pPr>
            <w:r w:rsidRPr="00E56E20">
              <w:rPr>
                <w:rFonts w:ascii="Times New Roman" w:eastAsia="Times New Roman" w:hAnsi="Times New Roman" w:cs="Times New Roman"/>
                <w:i/>
                <w:iCs/>
                <w:color w:val="1F262D"/>
                <w:sz w:val="28"/>
                <w:szCs w:val="28"/>
                <w:lang w:eastAsia="ru-RU"/>
              </w:rPr>
              <w:t>резерв: математика</w:t>
            </w:r>
          </w:p>
        </w:tc>
      </w:tr>
      <w:tr w:rsidR="00E56E20" w:rsidRPr="00E56E20" w:rsidTr="00E56E20"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E56E20" w:rsidRPr="00E56E20" w:rsidRDefault="00E56E20" w:rsidP="00E56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</w:pPr>
            <w:r w:rsidRPr="00E56E20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  <w:t>19 сентября (</w:t>
            </w:r>
            <w:proofErr w:type="spellStart"/>
            <w:r w:rsidRPr="00E56E20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  <w:t>чт</w:t>
            </w:r>
            <w:proofErr w:type="spellEnd"/>
            <w:r w:rsidRPr="00E56E20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E56E20" w:rsidRPr="00E56E20" w:rsidRDefault="00E56E20" w:rsidP="00E56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</w:pPr>
            <w:r w:rsidRPr="00E56E20">
              <w:rPr>
                <w:rFonts w:ascii="Times New Roman" w:eastAsia="Times New Roman" w:hAnsi="Times New Roman" w:cs="Times New Roman"/>
                <w:i/>
                <w:iCs/>
                <w:color w:val="1F262D"/>
                <w:sz w:val="28"/>
                <w:szCs w:val="28"/>
                <w:lang w:eastAsia="ru-RU"/>
              </w:rPr>
              <w:t>резерв: обществознание, химия, информатика и ИКТ, литература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E56E20" w:rsidRPr="00E56E20" w:rsidRDefault="00E56E20" w:rsidP="00E56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</w:pPr>
            <w:r w:rsidRPr="00E56E20">
              <w:rPr>
                <w:rFonts w:ascii="Times New Roman" w:eastAsia="Times New Roman" w:hAnsi="Times New Roman" w:cs="Times New Roman"/>
                <w:i/>
                <w:iCs/>
                <w:color w:val="1F262D"/>
                <w:sz w:val="28"/>
                <w:szCs w:val="28"/>
                <w:lang w:eastAsia="ru-RU"/>
              </w:rPr>
              <w:t>резерв: обществознание, химия, информатика и ИКТ, литература</w:t>
            </w:r>
          </w:p>
        </w:tc>
      </w:tr>
      <w:tr w:rsidR="00E56E20" w:rsidRPr="00E56E20" w:rsidTr="00E56E20"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E56E20" w:rsidRPr="00E56E20" w:rsidRDefault="00E56E20" w:rsidP="00E56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</w:pPr>
            <w:r w:rsidRPr="00E56E20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  <w:lastRenderedPageBreak/>
              <w:t>20 сентября (</w:t>
            </w:r>
            <w:proofErr w:type="spellStart"/>
            <w:r w:rsidRPr="00E56E20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  <w:t>пт</w:t>
            </w:r>
            <w:proofErr w:type="spellEnd"/>
            <w:r w:rsidRPr="00E56E20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E56E20" w:rsidRPr="00E56E20" w:rsidRDefault="00E56E20" w:rsidP="00E56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</w:pPr>
            <w:r w:rsidRPr="00E56E20">
              <w:rPr>
                <w:rFonts w:ascii="Times New Roman" w:eastAsia="Times New Roman" w:hAnsi="Times New Roman" w:cs="Times New Roman"/>
                <w:i/>
                <w:iCs/>
                <w:color w:val="1F262D"/>
                <w:sz w:val="28"/>
                <w:szCs w:val="28"/>
                <w:lang w:eastAsia="ru-RU"/>
              </w:rPr>
              <w:t>резерв: иностранные языки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E56E20" w:rsidRPr="00E56E20" w:rsidRDefault="00E56E20" w:rsidP="00E56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</w:pPr>
            <w:r w:rsidRPr="00E56E20">
              <w:rPr>
                <w:rFonts w:ascii="Times New Roman" w:eastAsia="Times New Roman" w:hAnsi="Times New Roman" w:cs="Times New Roman"/>
                <w:i/>
                <w:iCs/>
                <w:color w:val="1F262D"/>
                <w:sz w:val="28"/>
                <w:szCs w:val="28"/>
                <w:lang w:eastAsia="ru-RU"/>
              </w:rPr>
              <w:t>резерв: иностранные языки</w:t>
            </w:r>
          </w:p>
        </w:tc>
      </w:tr>
      <w:tr w:rsidR="00E56E20" w:rsidRPr="00E56E20" w:rsidTr="00E56E20"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DADADA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E56E20" w:rsidRPr="00E56E20" w:rsidRDefault="00E56E20" w:rsidP="00E56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</w:pPr>
            <w:r w:rsidRPr="00E56E20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  <w:t>21 сентября (</w:t>
            </w:r>
            <w:proofErr w:type="spellStart"/>
            <w:r w:rsidRPr="00E56E20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  <w:t>сб</w:t>
            </w:r>
            <w:proofErr w:type="spellEnd"/>
            <w:r w:rsidRPr="00E56E20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DADADA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E56E20" w:rsidRPr="00E56E20" w:rsidRDefault="00E56E20" w:rsidP="00E56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</w:pPr>
            <w:r w:rsidRPr="00E56E20">
              <w:rPr>
                <w:rFonts w:ascii="Times New Roman" w:eastAsia="Times New Roman" w:hAnsi="Times New Roman" w:cs="Times New Roman"/>
                <w:i/>
                <w:iCs/>
                <w:color w:val="1F262D"/>
                <w:sz w:val="28"/>
                <w:szCs w:val="28"/>
                <w:lang w:eastAsia="ru-RU"/>
              </w:rPr>
              <w:t>резерв: по всем учебным предметам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DADADA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E56E20" w:rsidRPr="00E56E20" w:rsidRDefault="00E56E20" w:rsidP="00E56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</w:pPr>
            <w:r w:rsidRPr="00E56E20">
              <w:rPr>
                <w:rFonts w:ascii="Times New Roman" w:eastAsia="Times New Roman" w:hAnsi="Times New Roman" w:cs="Times New Roman"/>
                <w:i/>
                <w:iCs/>
                <w:color w:val="1F262D"/>
                <w:sz w:val="28"/>
                <w:szCs w:val="28"/>
                <w:lang w:eastAsia="ru-RU"/>
              </w:rPr>
              <w:t>резерв: по всем учебным предметам</w:t>
            </w:r>
          </w:p>
        </w:tc>
      </w:tr>
    </w:tbl>
    <w:p w:rsidR="001109F9" w:rsidRPr="00E56E20" w:rsidRDefault="001109F9" w:rsidP="00E56E20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1109F9" w:rsidRPr="00E56E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6BC"/>
    <w:rsid w:val="001109F9"/>
    <w:rsid w:val="00826131"/>
    <w:rsid w:val="008946BC"/>
    <w:rsid w:val="00E56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C5C86E-14B5-4D09-8ABB-A349C262A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6E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6E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BD780-885F-4918-96C7-B5D4E274F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Владимировна</dc:creator>
  <cp:keywords/>
  <dc:description/>
  <cp:lastModifiedBy>библио</cp:lastModifiedBy>
  <cp:revision>2</cp:revision>
  <cp:lastPrinted>2019-02-15T09:41:00Z</cp:lastPrinted>
  <dcterms:created xsi:type="dcterms:W3CDTF">2019-02-15T10:54:00Z</dcterms:created>
  <dcterms:modified xsi:type="dcterms:W3CDTF">2019-02-15T10:54:00Z</dcterms:modified>
</cp:coreProperties>
</file>